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3F30B" w14:textId="2C783843" w:rsidR="00CA539D" w:rsidRDefault="001F6610" w:rsidP="005A2FD5">
      <w:pPr>
        <w:jc w:val="center"/>
        <w:rPr>
          <w:b/>
          <w:bCs/>
          <w:sz w:val="72"/>
          <w:szCs w:val="72"/>
        </w:rPr>
      </w:pPr>
      <w:r w:rsidRPr="001F6610">
        <w:rPr>
          <w:b/>
          <w:bCs/>
          <w:sz w:val="72"/>
          <w:szCs w:val="72"/>
        </w:rPr>
        <w:t>JELENLÉTI ÍV</w:t>
      </w:r>
    </w:p>
    <w:p w14:paraId="1B133D75" w14:textId="4C809431" w:rsidR="007654B5" w:rsidRDefault="00120C77" w:rsidP="005A2FD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diák</w:t>
      </w:r>
      <w:r w:rsidR="007654B5">
        <w:rPr>
          <w:b/>
          <w:bCs/>
          <w:sz w:val="72"/>
          <w:szCs w:val="72"/>
        </w:rPr>
        <w:t xml:space="preserve"> Iskolaszövetkezet</w:t>
      </w:r>
    </w:p>
    <w:p w14:paraId="2797C114" w14:textId="03D6D3DE" w:rsidR="001F6610" w:rsidRDefault="001F6610" w:rsidP="001F6610">
      <w:pPr>
        <w:jc w:val="center"/>
        <w:rPr>
          <w:b/>
          <w:bCs/>
          <w:sz w:val="72"/>
          <w:szCs w:val="72"/>
        </w:rPr>
      </w:pPr>
    </w:p>
    <w:p w14:paraId="638A9695" w14:textId="2567400D" w:rsidR="001F6610" w:rsidRDefault="001F6610" w:rsidP="001F661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NKAHELY MEGNEVEZÉS: </w:t>
      </w:r>
      <w:r w:rsidR="00120C77" w:rsidRPr="00120C77">
        <w:rPr>
          <w:b/>
          <w:bCs/>
          <w:sz w:val="32"/>
          <w:szCs w:val="32"/>
        </w:rPr>
        <w:t>Bizflow Hungary Kft</w:t>
      </w:r>
    </w:p>
    <w:p w14:paraId="73983F14" w14:textId="15B96FBB" w:rsidR="001F6610" w:rsidRDefault="001F6610" w:rsidP="001F661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GISCOOL </w:t>
      </w:r>
      <w:r w:rsidR="00120C77">
        <w:rPr>
          <w:b/>
          <w:bCs/>
          <w:sz w:val="32"/>
          <w:szCs w:val="32"/>
        </w:rPr>
        <w:t>ZUGLÓI</w:t>
      </w:r>
      <w:r>
        <w:rPr>
          <w:b/>
          <w:bCs/>
          <w:sz w:val="32"/>
          <w:szCs w:val="32"/>
        </w:rPr>
        <w:t xml:space="preserve"> ISKOLA, </w:t>
      </w:r>
      <w:r w:rsidR="00120C77" w:rsidRPr="00120C77">
        <w:rPr>
          <w:b/>
          <w:bCs/>
          <w:sz w:val="32"/>
          <w:szCs w:val="32"/>
        </w:rPr>
        <w:t>1146 Budapest, Hungária körút 140-144.</w:t>
      </w:r>
      <w:r w:rsidR="00120C7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II.EM.</w:t>
      </w:r>
    </w:p>
    <w:p w14:paraId="54A09487" w14:textId="4C022A20" w:rsidR="001F6610" w:rsidRDefault="001F6610" w:rsidP="001F661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NKAVÁLLALÓ NEVE: </w:t>
      </w:r>
      <w:r w:rsidR="006E326D">
        <w:rPr>
          <w:b/>
          <w:bCs/>
          <w:sz w:val="32"/>
          <w:szCs w:val="32"/>
        </w:rPr>
        <w:t>Ancsin Ádám</w:t>
      </w:r>
    </w:p>
    <w:p w14:paraId="0A464D05" w14:textId="6D55A8E2" w:rsidR="001F6610" w:rsidRDefault="001F6610" w:rsidP="001F6610">
      <w:pPr>
        <w:jc w:val="both"/>
        <w:rPr>
          <w:b/>
          <w:bCs/>
          <w:sz w:val="32"/>
          <w:szCs w:val="32"/>
        </w:rPr>
      </w:pPr>
    </w:p>
    <w:p w14:paraId="0A3CD021" w14:textId="5A09365D" w:rsidR="005A2FD5" w:rsidRDefault="005A2FD5" w:rsidP="001F6610">
      <w:pPr>
        <w:jc w:val="both"/>
        <w:rPr>
          <w:b/>
          <w:bCs/>
          <w:sz w:val="32"/>
          <w:szCs w:val="32"/>
        </w:rPr>
      </w:pPr>
    </w:p>
    <w:p w14:paraId="2E77665A" w14:textId="15493EFE" w:rsidR="005A2FD5" w:rsidRDefault="00E565D1" w:rsidP="001F6610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</w:t>
      </w:r>
      <w:r w:rsidR="008F43ED">
        <w:rPr>
          <w:b/>
          <w:bCs/>
          <w:sz w:val="32"/>
          <w:szCs w:val="32"/>
        </w:rPr>
        <w:t>4.</w:t>
      </w:r>
      <w:r w:rsidR="00C85FB8">
        <w:rPr>
          <w:b/>
          <w:bCs/>
          <w:sz w:val="32"/>
          <w:szCs w:val="32"/>
        </w:rPr>
        <w:t xml:space="preserve"> március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9"/>
        <w:gridCol w:w="1217"/>
        <w:gridCol w:w="1269"/>
        <w:gridCol w:w="1215"/>
        <w:gridCol w:w="1843"/>
        <w:gridCol w:w="2126"/>
        <w:gridCol w:w="1701"/>
      </w:tblGrid>
      <w:tr w:rsidR="00EE11E6" w14:paraId="2636B050" w14:textId="77777777" w:rsidTr="00EE11E6">
        <w:tc>
          <w:tcPr>
            <w:tcW w:w="1119" w:type="dxa"/>
          </w:tcPr>
          <w:p w14:paraId="04394E88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átum</w:t>
            </w:r>
          </w:p>
        </w:tc>
        <w:tc>
          <w:tcPr>
            <w:tcW w:w="1217" w:type="dxa"/>
          </w:tcPr>
          <w:p w14:paraId="2586577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Érkezés</w:t>
            </w:r>
          </w:p>
        </w:tc>
        <w:tc>
          <w:tcPr>
            <w:tcW w:w="1269" w:type="dxa"/>
          </w:tcPr>
          <w:p w14:paraId="2DD6B345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ávozás</w:t>
            </w:r>
          </w:p>
        </w:tc>
        <w:tc>
          <w:tcPr>
            <w:tcW w:w="1215" w:type="dxa"/>
          </w:tcPr>
          <w:p w14:paraId="20A830A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elyettesítés</w:t>
            </w:r>
          </w:p>
        </w:tc>
        <w:tc>
          <w:tcPr>
            <w:tcW w:w="1843" w:type="dxa"/>
          </w:tcPr>
          <w:p w14:paraId="6F5EBD7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Ledolgozott óraszám </w:t>
            </w:r>
          </w:p>
        </w:tc>
        <w:tc>
          <w:tcPr>
            <w:tcW w:w="2126" w:type="dxa"/>
          </w:tcPr>
          <w:p w14:paraId="20989AA3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unkavállaló aláírása</w:t>
            </w:r>
          </w:p>
        </w:tc>
        <w:tc>
          <w:tcPr>
            <w:tcW w:w="1701" w:type="dxa"/>
          </w:tcPr>
          <w:p w14:paraId="19712F7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unkaadó aláírása</w:t>
            </w:r>
          </w:p>
        </w:tc>
      </w:tr>
      <w:tr w:rsidR="00EE11E6" w14:paraId="427B43A9" w14:textId="77777777" w:rsidTr="00EE11E6">
        <w:tc>
          <w:tcPr>
            <w:tcW w:w="1119" w:type="dxa"/>
          </w:tcPr>
          <w:p w14:paraId="1B16BCDD" w14:textId="7DC89062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01.</w:t>
            </w:r>
          </w:p>
        </w:tc>
        <w:tc>
          <w:tcPr>
            <w:tcW w:w="1217" w:type="dxa"/>
          </w:tcPr>
          <w:p w14:paraId="52582EEB" w14:textId="12868A3C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30</w:t>
            </w:r>
          </w:p>
        </w:tc>
        <w:tc>
          <w:tcPr>
            <w:tcW w:w="1269" w:type="dxa"/>
          </w:tcPr>
          <w:p w14:paraId="1C0CD5E6" w14:textId="4D0B5A14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30</w:t>
            </w:r>
          </w:p>
        </w:tc>
        <w:tc>
          <w:tcPr>
            <w:tcW w:w="1215" w:type="dxa"/>
          </w:tcPr>
          <w:p w14:paraId="33769AF1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22E6D7" w14:textId="456061F0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</w:tcPr>
          <w:p w14:paraId="1DFEB76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CE901B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3F5D6E04" w14:textId="77777777" w:rsidTr="00EE11E6">
        <w:tc>
          <w:tcPr>
            <w:tcW w:w="1119" w:type="dxa"/>
          </w:tcPr>
          <w:p w14:paraId="0DDF7ACC" w14:textId="467DFE5E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07.</w:t>
            </w:r>
          </w:p>
        </w:tc>
        <w:tc>
          <w:tcPr>
            <w:tcW w:w="1217" w:type="dxa"/>
          </w:tcPr>
          <w:p w14:paraId="517693C3" w14:textId="509288F5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1269" w:type="dxa"/>
          </w:tcPr>
          <w:p w14:paraId="4D0F8DC2" w14:textId="353C0249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:00</w:t>
            </w:r>
          </w:p>
        </w:tc>
        <w:tc>
          <w:tcPr>
            <w:tcW w:w="1215" w:type="dxa"/>
          </w:tcPr>
          <w:p w14:paraId="68BE3739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596730" w14:textId="3C88B827" w:rsidR="00EE11E6" w:rsidRDefault="00B21215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2126" w:type="dxa"/>
          </w:tcPr>
          <w:p w14:paraId="54D8825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0D1EA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44242D05" w14:textId="77777777" w:rsidTr="00EE11E6">
        <w:tc>
          <w:tcPr>
            <w:tcW w:w="1119" w:type="dxa"/>
          </w:tcPr>
          <w:p w14:paraId="7E5273A1" w14:textId="40C81B9B" w:rsidR="00EE11E6" w:rsidRDefault="0052339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08.</w:t>
            </w:r>
          </w:p>
        </w:tc>
        <w:tc>
          <w:tcPr>
            <w:tcW w:w="1217" w:type="dxa"/>
          </w:tcPr>
          <w:p w14:paraId="3C2AE212" w14:textId="700223F6" w:rsidR="00EE11E6" w:rsidRDefault="0052339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15</w:t>
            </w:r>
          </w:p>
        </w:tc>
        <w:tc>
          <w:tcPr>
            <w:tcW w:w="1269" w:type="dxa"/>
          </w:tcPr>
          <w:p w14:paraId="542FACAC" w14:textId="1C3096FE" w:rsidR="00EE11E6" w:rsidRDefault="0052339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4</w:t>
            </w:r>
            <w:r w:rsidR="00FF11A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15" w:type="dxa"/>
          </w:tcPr>
          <w:p w14:paraId="44001E0C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38D8AD9" w14:textId="7499F5BC" w:rsidR="00EE11E6" w:rsidRDefault="0052339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14:paraId="7814948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92D5E2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19D35DD0" w14:textId="77777777" w:rsidTr="00EE11E6">
        <w:tc>
          <w:tcPr>
            <w:tcW w:w="1119" w:type="dxa"/>
          </w:tcPr>
          <w:p w14:paraId="3AE00490" w14:textId="5A7F78B2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21.</w:t>
            </w:r>
          </w:p>
        </w:tc>
        <w:tc>
          <w:tcPr>
            <w:tcW w:w="1217" w:type="dxa"/>
          </w:tcPr>
          <w:p w14:paraId="3F1BE9CB" w14:textId="3FB69EE3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1269" w:type="dxa"/>
          </w:tcPr>
          <w:p w14:paraId="2CE4F6A6" w14:textId="11FAFD52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45</w:t>
            </w:r>
          </w:p>
        </w:tc>
        <w:tc>
          <w:tcPr>
            <w:tcW w:w="1215" w:type="dxa"/>
          </w:tcPr>
          <w:p w14:paraId="66D7195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F4130B" w14:textId="15B8CC30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2126" w:type="dxa"/>
          </w:tcPr>
          <w:p w14:paraId="028B712E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A819F91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573E5EBD" w14:textId="77777777" w:rsidTr="00EE11E6">
        <w:tc>
          <w:tcPr>
            <w:tcW w:w="1119" w:type="dxa"/>
          </w:tcPr>
          <w:p w14:paraId="5CC2C0C3" w14:textId="1972AB8F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22.</w:t>
            </w:r>
          </w:p>
        </w:tc>
        <w:tc>
          <w:tcPr>
            <w:tcW w:w="1217" w:type="dxa"/>
          </w:tcPr>
          <w:p w14:paraId="3669EEA1" w14:textId="509257CD" w:rsidR="00EE11E6" w:rsidRDefault="00A5731A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:45</w:t>
            </w:r>
          </w:p>
        </w:tc>
        <w:tc>
          <w:tcPr>
            <w:tcW w:w="1269" w:type="dxa"/>
          </w:tcPr>
          <w:p w14:paraId="18F45EA6" w14:textId="1C3F71CC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15</w:t>
            </w:r>
          </w:p>
        </w:tc>
        <w:tc>
          <w:tcPr>
            <w:tcW w:w="1215" w:type="dxa"/>
          </w:tcPr>
          <w:p w14:paraId="71DFB6B5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124A2" w14:textId="14B1114C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14:paraId="45971D7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522410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46962288" w14:textId="77777777" w:rsidTr="00EE11E6">
        <w:tc>
          <w:tcPr>
            <w:tcW w:w="1119" w:type="dxa"/>
          </w:tcPr>
          <w:p w14:paraId="0EC56C34" w14:textId="677C23DD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23.</w:t>
            </w:r>
          </w:p>
        </w:tc>
        <w:tc>
          <w:tcPr>
            <w:tcW w:w="1217" w:type="dxa"/>
          </w:tcPr>
          <w:p w14:paraId="46D4BDD0" w14:textId="4E499F29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1269" w:type="dxa"/>
          </w:tcPr>
          <w:p w14:paraId="6A82B3DE" w14:textId="0DCAC8E7" w:rsidR="00EE11E6" w:rsidRDefault="00FF11A4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4</w:t>
            </w:r>
            <w:r w:rsidR="00137B3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15" w:type="dxa"/>
          </w:tcPr>
          <w:p w14:paraId="333B4DA6" w14:textId="6B183A9B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14:paraId="051EB8C4" w14:textId="5AE36D69" w:rsidR="00EE11E6" w:rsidRDefault="00FF11A4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</w:t>
            </w:r>
            <w:r w:rsidR="00137B37">
              <w:rPr>
                <w:b/>
                <w:bCs/>
                <w:sz w:val="32"/>
                <w:szCs w:val="32"/>
              </w:rPr>
              <w:t>5+:30</w:t>
            </w:r>
          </w:p>
        </w:tc>
        <w:tc>
          <w:tcPr>
            <w:tcW w:w="2126" w:type="dxa"/>
          </w:tcPr>
          <w:p w14:paraId="06A2FA6B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56D8BB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1BAA995E" w14:textId="77777777" w:rsidTr="00EE11E6">
        <w:tc>
          <w:tcPr>
            <w:tcW w:w="1119" w:type="dxa"/>
          </w:tcPr>
          <w:p w14:paraId="08B78B95" w14:textId="3FD7FF90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23.</w:t>
            </w:r>
          </w:p>
        </w:tc>
        <w:tc>
          <w:tcPr>
            <w:tcW w:w="1217" w:type="dxa"/>
          </w:tcPr>
          <w:p w14:paraId="0472943F" w14:textId="2ED0ABD0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:45</w:t>
            </w:r>
          </w:p>
        </w:tc>
        <w:tc>
          <w:tcPr>
            <w:tcW w:w="1269" w:type="dxa"/>
          </w:tcPr>
          <w:p w14:paraId="3AADE272" w14:textId="0456D0AD" w:rsidR="00EE11E6" w:rsidRDefault="00FF11A4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:15</w:t>
            </w:r>
          </w:p>
        </w:tc>
        <w:tc>
          <w:tcPr>
            <w:tcW w:w="1215" w:type="dxa"/>
          </w:tcPr>
          <w:p w14:paraId="3BD4F3AD" w14:textId="1B8D4266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14:paraId="7394F987" w14:textId="3FC82223" w:rsidR="00EE11E6" w:rsidRDefault="00FF11A4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30</w:t>
            </w:r>
            <w:r w:rsidR="00137B37">
              <w:rPr>
                <w:b/>
                <w:bCs/>
                <w:sz w:val="32"/>
                <w:szCs w:val="32"/>
              </w:rPr>
              <w:t>+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 w:rsidR="00137B37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14:paraId="3535AD6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749F78C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37657DBB" w14:textId="77777777" w:rsidTr="00EE11E6">
        <w:tc>
          <w:tcPr>
            <w:tcW w:w="1119" w:type="dxa"/>
          </w:tcPr>
          <w:p w14:paraId="7ACA6703" w14:textId="59851010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. 25.</w:t>
            </w:r>
          </w:p>
        </w:tc>
        <w:tc>
          <w:tcPr>
            <w:tcW w:w="1217" w:type="dxa"/>
          </w:tcPr>
          <w:p w14:paraId="41DEE350" w14:textId="1E3657CD" w:rsidR="00EE11E6" w:rsidRDefault="004C460D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:00</w:t>
            </w:r>
          </w:p>
        </w:tc>
        <w:tc>
          <w:tcPr>
            <w:tcW w:w="1269" w:type="dxa"/>
          </w:tcPr>
          <w:p w14:paraId="1EC34C68" w14:textId="4CD18802" w:rsidR="00EE11E6" w:rsidRDefault="00AD4AF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:40</w:t>
            </w:r>
          </w:p>
        </w:tc>
        <w:tc>
          <w:tcPr>
            <w:tcW w:w="1215" w:type="dxa"/>
          </w:tcPr>
          <w:p w14:paraId="4556EB2D" w14:textId="1C432388" w:rsidR="00EE11E6" w:rsidRDefault="00802E21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14:paraId="3288FC6F" w14:textId="6C2FC39D" w:rsidR="00EE11E6" w:rsidRDefault="00AD4AF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40</w:t>
            </w:r>
            <w:r w:rsidR="00137B37">
              <w:rPr>
                <w:b/>
                <w:bCs/>
                <w:sz w:val="32"/>
                <w:szCs w:val="32"/>
              </w:rPr>
              <w:t>+</w:t>
            </w:r>
            <w:r w:rsidR="00137B37">
              <w:rPr>
                <w:b/>
                <w:bCs/>
                <w:sz w:val="32"/>
                <w:szCs w:val="32"/>
              </w:rPr>
              <w:t>:</w:t>
            </w:r>
            <w:r w:rsidR="00137B37"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126" w:type="dxa"/>
          </w:tcPr>
          <w:p w14:paraId="4C48F50E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EE05E9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4C21D97F" w14:textId="77777777" w:rsidTr="00EE11E6">
        <w:tc>
          <w:tcPr>
            <w:tcW w:w="1119" w:type="dxa"/>
          </w:tcPr>
          <w:p w14:paraId="4B9550B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3A4657E5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37A6B6B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11BD8CF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FD58F76" w14:textId="2FEC15BD" w:rsidR="00EE11E6" w:rsidRDefault="00E65E5E" w:rsidP="0018788E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</w:tcPr>
          <w:p w14:paraId="2EED7065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FD93F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3FA65726" w14:textId="77777777" w:rsidTr="00EE11E6">
        <w:tc>
          <w:tcPr>
            <w:tcW w:w="1119" w:type="dxa"/>
          </w:tcPr>
          <w:p w14:paraId="49A1BF8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5D3D17B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0BC4F0B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1D52D59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0DD92EDE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5FE7BDC8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868984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60DDC03E" w14:textId="77777777" w:rsidTr="00EE11E6">
        <w:tc>
          <w:tcPr>
            <w:tcW w:w="1119" w:type="dxa"/>
          </w:tcPr>
          <w:p w14:paraId="6B6A1C9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60D82AF1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5FF44813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397DE9A7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E7982F6" w14:textId="6EE70AFE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06A1E24D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7349A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6E92585A" w14:textId="77777777" w:rsidTr="00EE11E6">
        <w:tc>
          <w:tcPr>
            <w:tcW w:w="1119" w:type="dxa"/>
          </w:tcPr>
          <w:p w14:paraId="36250149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44AF238A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0DF32CB1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450647A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CF8E60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39E8CFE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4493A0F3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3F8ADFD6" w14:textId="77777777" w:rsidTr="00EE11E6">
        <w:tc>
          <w:tcPr>
            <w:tcW w:w="1119" w:type="dxa"/>
          </w:tcPr>
          <w:p w14:paraId="7F5458D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61E25DAB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4430504C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0C855206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1A85E8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63407E7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41B35E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  <w:tr w:rsidR="00EE11E6" w14:paraId="4674D06B" w14:textId="77777777" w:rsidTr="00EE11E6">
        <w:tc>
          <w:tcPr>
            <w:tcW w:w="1119" w:type="dxa"/>
          </w:tcPr>
          <w:p w14:paraId="4DB9E18B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7" w:type="dxa"/>
          </w:tcPr>
          <w:p w14:paraId="6F0E724D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69" w:type="dxa"/>
          </w:tcPr>
          <w:p w14:paraId="1843E7E4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15" w:type="dxa"/>
          </w:tcPr>
          <w:p w14:paraId="0023C94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7EE8701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14BE311F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14:paraId="5F6F2895" w14:textId="77777777" w:rsidR="00EE11E6" w:rsidRDefault="00EE11E6" w:rsidP="0018788E">
            <w:pPr>
              <w:jc w:val="both"/>
              <w:rPr>
                <w:b/>
                <w:bCs/>
                <w:sz w:val="32"/>
                <w:szCs w:val="32"/>
              </w:rPr>
            </w:pPr>
          </w:p>
        </w:tc>
      </w:tr>
    </w:tbl>
    <w:p w14:paraId="7B0EDBAC" w14:textId="77777777" w:rsidR="004432FF" w:rsidRDefault="004432FF" w:rsidP="001F6610">
      <w:pPr>
        <w:jc w:val="both"/>
        <w:rPr>
          <w:b/>
          <w:bCs/>
          <w:sz w:val="32"/>
          <w:szCs w:val="32"/>
        </w:rPr>
      </w:pPr>
    </w:p>
    <w:p w14:paraId="29942C4F" w14:textId="77777777" w:rsidR="004432FF" w:rsidRDefault="004432FF" w:rsidP="001F6610">
      <w:pPr>
        <w:jc w:val="both"/>
        <w:rPr>
          <w:b/>
          <w:bCs/>
          <w:sz w:val="32"/>
          <w:szCs w:val="32"/>
        </w:rPr>
      </w:pPr>
    </w:p>
    <w:tbl>
      <w:tblPr>
        <w:tblW w:w="90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4536"/>
      </w:tblGrid>
      <w:tr w:rsidR="004432FF" w:rsidRPr="004432FF" w14:paraId="6431D869" w14:textId="1B2DD42D" w:rsidTr="004432FF">
        <w:tc>
          <w:tcPr>
            <w:tcW w:w="4513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170E8E" w14:textId="293EC566" w:rsidR="004432FF" w:rsidRPr="004432FF" w:rsidRDefault="004432FF" w:rsidP="00443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u-HU"/>
              </w:rPr>
            </w:pP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Ledolgozott</w:t>
            </w:r>
            <w:r w:rsidRPr="004432FF">
              <w:rPr>
                <w:rFonts w:ascii="Helvetica" w:eastAsia="Times New Roman" w:hAnsi="Helvetica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napok</w:t>
            </w:r>
            <w:r w:rsidRPr="004432FF">
              <w:rPr>
                <w:rFonts w:ascii="Helvetica" w:eastAsia="Times New Roman" w:hAnsi="Helvetica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száma:</w:t>
            </w:r>
            <w:r w:rsidR="00137B37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9</w:t>
            </w:r>
          </w:p>
        </w:tc>
        <w:tc>
          <w:tcPr>
            <w:tcW w:w="453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63A33" w14:textId="27A74EA6" w:rsidR="004432FF" w:rsidRPr="004432FF" w:rsidRDefault="004432FF" w:rsidP="004432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hu-HU"/>
              </w:rPr>
            </w:pP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Összes</w:t>
            </w:r>
            <w:r w:rsidRPr="004432FF">
              <w:rPr>
                <w:rFonts w:ascii="Helvetica" w:eastAsia="Times New Roman" w:hAnsi="Helvetica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órák</w:t>
            </w:r>
            <w:r w:rsidRPr="004432FF">
              <w:rPr>
                <w:rFonts w:ascii="Helvetica" w:eastAsia="Times New Roman" w:hAnsi="Helvetica" w:cs="Times New Roman"/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4432FF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száma:</w:t>
            </w:r>
            <w:r w:rsidR="00137B37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 14</w:t>
            </w:r>
            <w:r w:rsidR="00FD15AD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 xml:space="preserve">,2 </w:t>
            </w:r>
            <w:r w:rsidR="00137B37">
              <w:rPr>
                <w:rFonts w:ascii="DejaVu Sans" w:eastAsia="Times New Roman" w:hAnsi="DejaVu Sans" w:cs="Times New Roman"/>
                <w:b/>
                <w:bCs/>
                <w:color w:val="000000"/>
                <w:sz w:val="22"/>
                <w:szCs w:val="22"/>
                <w:lang w:eastAsia="hu-HU"/>
              </w:rPr>
              <w:t>ó</w:t>
            </w:r>
          </w:p>
        </w:tc>
      </w:tr>
    </w:tbl>
    <w:p w14:paraId="1B92C923" w14:textId="77777777" w:rsidR="004432FF" w:rsidRDefault="004432FF" w:rsidP="001F6610">
      <w:pPr>
        <w:jc w:val="both"/>
        <w:rPr>
          <w:b/>
          <w:bCs/>
          <w:sz w:val="32"/>
          <w:szCs w:val="32"/>
        </w:rPr>
      </w:pPr>
    </w:p>
    <w:p w14:paraId="57777DAB" w14:textId="1E1CF89E" w:rsidR="001F6610" w:rsidRDefault="001F6610" w:rsidP="001F6610">
      <w:pPr>
        <w:jc w:val="both"/>
        <w:rPr>
          <w:b/>
          <w:bCs/>
          <w:sz w:val="32"/>
          <w:szCs w:val="32"/>
        </w:rPr>
      </w:pPr>
    </w:p>
    <w:p w14:paraId="587A83AA" w14:textId="77777777" w:rsidR="001F6610" w:rsidRPr="001F6610" w:rsidRDefault="001F6610" w:rsidP="001F6610">
      <w:pPr>
        <w:jc w:val="both"/>
        <w:rPr>
          <w:b/>
          <w:bCs/>
          <w:sz w:val="32"/>
          <w:szCs w:val="32"/>
        </w:rPr>
      </w:pPr>
    </w:p>
    <w:sectPr w:rsidR="001F6610" w:rsidRPr="001F6610" w:rsidSect="006A77F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610"/>
    <w:rsid w:val="000433C0"/>
    <w:rsid w:val="00043630"/>
    <w:rsid w:val="000456F9"/>
    <w:rsid w:val="000861EC"/>
    <w:rsid w:val="000C7711"/>
    <w:rsid w:val="000D231E"/>
    <w:rsid w:val="000D721C"/>
    <w:rsid w:val="00120C77"/>
    <w:rsid w:val="00137B37"/>
    <w:rsid w:val="00141433"/>
    <w:rsid w:val="00147800"/>
    <w:rsid w:val="001F6610"/>
    <w:rsid w:val="00256F58"/>
    <w:rsid w:val="00261D22"/>
    <w:rsid w:val="00271941"/>
    <w:rsid w:val="002B67F4"/>
    <w:rsid w:val="002E074A"/>
    <w:rsid w:val="003017DA"/>
    <w:rsid w:val="00340E90"/>
    <w:rsid w:val="00344373"/>
    <w:rsid w:val="00347F31"/>
    <w:rsid w:val="00360928"/>
    <w:rsid w:val="00411F70"/>
    <w:rsid w:val="004432FF"/>
    <w:rsid w:val="00483E84"/>
    <w:rsid w:val="004A5437"/>
    <w:rsid w:val="004C460D"/>
    <w:rsid w:val="004E1CDD"/>
    <w:rsid w:val="005121CB"/>
    <w:rsid w:val="0052339E"/>
    <w:rsid w:val="0053560B"/>
    <w:rsid w:val="00551FB8"/>
    <w:rsid w:val="005A2FD5"/>
    <w:rsid w:val="005B0C38"/>
    <w:rsid w:val="00614077"/>
    <w:rsid w:val="0064148D"/>
    <w:rsid w:val="006A77F2"/>
    <w:rsid w:val="006B2DB6"/>
    <w:rsid w:val="006D0109"/>
    <w:rsid w:val="006E326D"/>
    <w:rsid w:val="006E4932"/>
    <w:rsid w:val="006F12DC"/>
    <w:rsid w:val="007009D7"/>
    <w:rsid w:val="007654B5"/>
    <w:rsid w:val="007B2E79"/>
    <w:rsid w:val="00802E21"/>
    <w:rsid w:val="00876A06"/>
    <w:rsid w:val="008A32D3"/>
    <w:rsid w:val="008D696E"/>
    <w:rsid w:val="008E380D"/>
    <w:rsid w:val="008E74D5"/>
    <w:rsid w:val="008F43ED"/>
    <w:rsid w:val="00947C4F"/>
    <w:rsid w:val="00A00B61"/>
    <w:rsid w:val="00A363F3"/>
    <w:rsid w:val="00A5639A"/>
    <w:rsid w:val="00A5731A"/>
    <w:rsid w:val="00A804B1"/>
    <w:rsid w:val="00AD4AFE"/>
    <w:rsid w:val="00B07FC6"/>
    <w:rsid w:val="00B21215"/>
    <w:rsid w:val="00B57575"/>
    <w:rsid w:val="00BD4B1F"/>
    <w:rsid w:val="00BD51F4"/>
    <w:rsid w:val="00C506D7"/>
    <w:rsid w:val="00C85FB8"/>
    <w:rsid w:val="00CA539D"/>
    <w:rsid w:val="00CD5AA7"/>
    <w:rsid w:val="00E3264F"/>
    <w:rsid w:val="00E364E8"/>
    <w:rsid w:val="00E565D1"/>
    <w:rsid w:val="00E65E5E"/>
    <w:rsid w:val="00EE11E6"/>
    <w:rsid w:val="00FA077A"/>
    <w:rsid w:val="00FC6BCB"/>
    <w:rsid w:val="00FD055C"/>
    <w:rsid w:val="00FD15AD"/>
    <w:rsid w:val="00FD4EB2"/>
    <w:rsid w:val="00FF11A4"/>
    <w:rsid w:val="00FF196E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6EF79"/>
  <w14:defaultImageDpi w14:val="32767"/>
  <w15:docId w15:val="{41EB0DDF-CCE0-4747-8A46-93F85A1D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4432FF"/>
    <w:rPr>
      <w:rFonts w:ascii="DejaVu Sans" w:hAnsi="DejaVu Sans" w:hint="default"/>
      <w:b/>
      <w:bCs/>
      <w:i w:val="0"/>
      <w:iCs w:val="0"/>
      <w:color w:val="000000"/>
      <w:sz w:val="20"/>
      <w:szCs w:val="20"/>
    </w:rPr>
  </w:style>
  <w:style w:type="character" w:customStyle="1" w:styleId="s18">
    <w:name w:val="s18"/>
    <w:basedOn w:val="DefaultParagraphFont"/>
    <w:rsid w:val="004432F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3">
    <w:name w:val="s3"/>
    <w:basedOn w:val="DefaultParagraphFont"/>
    <w:rsid w:val="004432FF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1">
    <w:name w:val="s1"/>
    <w:basedOn w:val="DefaultParagraphFont"/>
    <w:rsid w:val="004432FF"/>
    <w:rPr>
      <w:rFonts w:ascii="DejaVu Sans" w:hAnsi="DejaVu Sans" w:hint="default"/>
      <w:b/>
      <w:bCs/>
      <w:i w:val="0"/>
      <w:iCs w:val="0"/>
      <w:color w:val="000000"/>
      <w:sz w:val="20"/>
      <w:szCs w:val="20"/>
    </w:rPr>
  </w:style>
  <w:style w:type="character" w:customStyle="1" w:styleId="s16">
    <w:name w:val="s16"/>
    <w:basedOn w:val="DefaultParagraphFont"/>
    <w:rsid w:val="004432FF"/>
    <w:rPr>
      <w:rFonts w:ascii="DejaVu Sans" w:hAnsi="DejaVu Sans" w:hint="default"/>
      <w:b/>
      <w:bCs/>
      <w:i w:val="0"/>
      <w:iCs w:val="0"/>
      <w:color w:val="000000"/>
      <w:sz w:val="22"/>
      <w:szCs w:val="22"/>
    </w:rPr>
  </w:style>
  <w:style w:type="character" w:customStyle="1" w:styleId="s20">
    <w:name w:val="s20"/>
    <w:basedOn w:val="DefaultParagraphFont"/>
    <w:rsid w:val="004432FF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17">
    <w:name w:val="s17"/>
    <w:basedOn w:val="DefaultParagraphFont"/>
    <w:rsid w:val="004432FF"/>
    <w:rPr>
      <w:rFonts w:ascii="DejaVu Sans" w:hAnsi="DejaVu Sans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432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0B35-44F4-4443-A163-CEE226AC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Czira</dc:creator>
  <cp:keywords/>
  <dc:description/>
  <cp:lastModifiedBy>N'AdaM Ancsin</cp:lastModifiedBy>
  <cp:revision>10</cp:revision>
  <cp:lastPrinted>2023-09-20T16:09:00Z</cp:lastPrinted>
  <dcterms:created xsi:type="dcterms:W3CDTF">2024-03-07T17:26:00Z</dcterms:created>
  <dcterms:modified xsi:type="dcterms:W3CDTF">2024-03-26T09:42:00Z</dcterms:modified>
</cp:coreProperties>
</file>